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5BE99" w14:textId="77777777" w:rsidR="00D37A62" w:rsidRPr="00325839" w:rsidRDefault="00D37A62" w:rsidP="00D37A62">
      <w:pPr>
        <w:jc w:val="center"/>
        <w:rPr>
          <w:rStyle w:val="Strong"/>
        </w:rPr>
      </w:pPr>
    </w:p>
    <w:p w14:paraId="5E4DC76D" w14:textId="77777777" w:rsidR="00D90707" w:rsidRDefault="00D90707" w:rsidP="00D37A62">
      <w:pPr>
        <w:jc w:val="center"/>
        <w:rPr>
          <w:b/>
          <w:sz w:val="18"/>
          <w:szCs w:val="18"/>
        </w:rPr>
      </w:pPr>
    </w:p>
    <w:p w14:paraId="68E88440" w14:textId="77777777" w:rsidR="00D37A62" w:rsidRDefault="00D37A62" w:rsidP="00D37A62">
      <w:pPr>
        <w:jc w:val="center"/>
        <w:rPr>
          <w:b/>
          <w:sz w:val="18"/>
          <w:szCs w:val="18"/>
        </w:rPr>
      </w:pPr>
    </w:p>
    <w:p w14:paraId="3B267B6B" w14:textId="77777777" w:rsidR="00D37A62" w:rsidRDefault="00D37A62" w:rsidP="00D37A62">
      <w:pPr>
        <w:jc w:val="center"/>
        <w:rPr>
          <w:b/>
          <w:sz w:val="18"/>
          <w:szCs w:val="18"/>
        </w:rPr>
      </w:pPr>
    </w:p>
    <w:p w14:paraId="4E598E7D" w14:textId="4A18FE8B" w:rsidR="00D37A62" w:rsidRDefault="00D37A62" w:rsidP="00D37A62">
      <w:pPr>
        <w:jc w:val="center"/>
        <w:rPr>
          <w:b/>
          <w:sz w:val="18"/>
          <w:szCs w:val="18"/>
        </w:rPr>
      </w:pPr>
    </w:p>
    <w:p w14:paraId="5CBC2A59" w14:textId="51DFBF62" w:rsidR="00D37A62" w:rsidRDefault="00D37A62" w:rsidP="00D37A62">
      <w:pPr>
        <w:jc w:val="center"/>
        <w:rPr>
          <w:b/>
          <w:sz w:val="18"/>
          <w:szCs w:val="18"/>
        </w:rPr>
      </w:pPr>
    </w:p>
    <w:p w14:paraId="39B18979" w14:textId="3EEFC36D" w:rsidR="00D37A62" w:rsidRDefault="004A13F9" w:rsidP="00D37A62">
      <w:pPr>
        <w:jc w:val="center"/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2FEC4" wp14:editId="28076664">
                <wp:simplePos x="0" y="0"/>
                <wp:positionH relativeFrom="column">
                  <wp:posOffset>114300</wp:posOffset>
                </wp:positionH>
                <wp:positionV relativeFrom="page">
                  <wp:posOffset>1308735</wp:posOffset>
                </wp:positionV>
                <wp:extent cx="2628900" cy="342900"/>
                <wp:effectExtent l="1905" t="381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2DB3" w14:textId="77777777" w:rsidR="0097007F" w:rsidRPr="00480F91" w:rsidRDefault="0097007F" w:rsidP="0097007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80F9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“This is a Special Payment to you under a collectively negotiated agreement</w:t>
                            </w:r>
                          </w:p>
                          <w:p w14:paraId="20982DF5" w14:textId="77777777" w:rsidR="0097007F" w:rsidRPr="00480F91" w:rsidRDefault="0097007F" w:rsidP="0097007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80F9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ween the American Federation of Musicians and recording company</w:t>
                            </w:r>
                          </w:p>
                          <w:p w14:paraId="0927C222" w14:textId="77777777" w:rsidR="0097007F" w:rsidRPr="00BC0470" w:rsidRDefault="0097007F" w:rsidP="0097007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C04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ignatories.”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2FEC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9pt;margin-top:103.05pt;width:20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" filled="f" stroked="f">
                <v:textbox inset="0,,0,0">
                  <w:txbxContent>
                    <w:p w14:paraId="6A5A2DB3" w14:textId="77777777" w:rsidR="0097007F" w:rsidRPr="00480F91" w:rsidRDefault="0097007F" w:rsidP="0097007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80F91">
                        <w:rPr>
                          <w:rFonts w:ascii="Arial" w:hAnsi="Arial" w:cs="Arial"/>
                          <w:sz w:val="12"/>
                          <w:szCs w:val="12"/>
                        </w:rPr>
                        <w:t>“This is a Special Payment to you under a collectively negotiated agreement</w:t>
                      </w:r>
                    </w:p>
                    <w:p w14:paraId="20982DF5" w14:textId="77777777" w:rsidR="0097007F" w:rsidRPr="00480F91" w:rsidRDefault="0097007F" w:rsidP="0097007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80F91">
                        <w:rPr>
                          <w:rFonts w:ascii="Arial" w:hAnsi="Arial" w:cs="Arial"/>
                          <w:sz w:val="12"/>
                          <w:szCs w:val="12"/>
                        </w:rPr>
                        <w:t>between the American Federation of Musicians and recording company</w:t>
                      </w:r>
                    </w:p>
                    <w:p w14:paraId="0927C222" w14:textId="77777777" w:rsidR="0097007F" w:rsidRPr="00BC0470" w:rsidRDefault="0097007F" w:rsidP="0097007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C0470">
                        <w:rPr>
                          <w:rFonts w:ascii="Arial" w:hAnsi="Arial" w:cs="Arial"/>
                          <w:sz w:val="12"/>
                          <w:szCs w:val="12"/>
                        </w:rPr>
                        <w:t>signatories.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AF3CB6F" w14:textId="7B7987DE" w:rsidR="00D37A62" w:rsidRDefault="00D37A62" w:rsidP="00D37A62">
      <w:pPr>
        <w:rPr>
          <w:b/>
          <w:sz w:val="18"/>
          <w:szCs w:val="18"/>
        </w:rPr>
      </w:pPr>
    </w:p>
    <w:p w14:paraId="25D0516B" w14:textId="77777777" w:rsidR="00D37A62" w:rsidRPr="00375386" w:rsidRDefault="00D37A62" w:rsidP="00D37A62">
      <w:pPr>
        <w:ind w:left="180"/>
        <w:rPr>
          <w:rFonts w:ascii="Arial" w:hAnsi="Arial" w:cs="Arial"/>
          <w:sz w:val="12"/>
          <w:szCs w:val="12"/>
        </w:rPr>
      </w:pPr>
    </w:p>
    <w:p w14:paraId="43D04585" w14:textId="77777777" w:rsidR="00D37A62" w:rsidRPr="00375386" w:rsidRDefault="00D37A62" w:rsidP="00D37A62">
      <w:pPr>
        <w:ind w:left="180"/>
        <w:rPr>
          <w:rFonts w:ascii="Arial" w:hAnsi="Arial" w:cs="Arial"/>
          <w:sz w:val="12"/>
          <w:szCs w:val="12"/>
        </w:rPr>
      </w:pPr>
    </w:p>
    <w:p w14:paraId="2807DC61" w14:textId="77777777" w:rsidR="00D37A62" w:rsidRDefault="00D37A62" w:rsidP="00D37A62">
      <w:pPr>
        <w:ind w:left="180"/>
        <w:rPr>
          <w:rFonts w:ascii="Arial" w:hAnsi="Arial" w:cs="Arial"/>
          <w:sz w:val="12"/>
          <w:szCs w:val="12"/>
        </w:rPr>
      </w:pPr>
    </w:p>
    <w:p w14:paraId="509E3FA4" w14:textId="77777777" w:rsidR="00375386" w:rsidRDefault="00375386" w:rsidP="00D37A62">
      <w:pPr>
        <w:ind w:left="180"/>
        <w:rPr>
          <w:rFonts w:ascii="Arial" w:hAnsi="Arial" w:cs="Arial"/>
          <w:sz w:val="12"/>
          <w:szCs w:val="12"/>
        </w:rPr>
      </w:pPr>
    </w:p>
    <w:p w14:paraId="61FC5E94" w14:textId="77777777" w:rsidR="00375386" w:rsidRDefault="00375386" w:rsidP="00375386">
      <w:pPr>
        <w:rPr>
          <w:rFonts w:ascii="Arial" w:hAnsi="Arial" w:cs="Arial"/>
          <w:sz w:val="12"/>
          <w:szCs w:val="12"/>
        </w:rPr>
      </w:pPr>
    </w:p>
    <w:p w14:paraId="29C5321A" w14:textId="77777777" w:rsidR="00375386" w:rsidRDefault="00375386" w:rsidP="00375386">
      <w:pPr>
        <w:rPr>
          <w:rFonts w:ascii="Arial" w:hAnsi="Arial" w:cs="Arial"/>
          <w:sz w:val="12"/>
          <w:szCs w:val="12"/>
        </w:rPr>
      </w:pPr>
    </w:p>
    <w:p w14:paraId="0D1FDD39" w14:textId="77777777" w:rsidR="00375386" w:rsidRDefault="00375386" w:rsidP="00375386">
      <w:pPr>
        <w:rPr>
          <w:rFonts w:ascii="Arial" w:hAnsi="Arial" w:cs="Arial"/>
          <w:sz w:val="12"/>
          <w:szCs w:val="12"/>
        </w:rPr>
      </w:pPr>
    </w:p>
    <w:p w14:paraId="1A769C04" w14:textId="77777777" w:rsidR="00375386" w:rsidRDefault="00375386" w:rsidP="00375386">
      <w:pPr>
        <w:rPr>
          <w:sz w:val="18"/>
          <w:szCs w:val="18"/>
        </w:rPr>
      </w:pPr>
    </w:p>
    <w:p w14:paraId="534C03CB" w14:textId="77777777" w:rsidR="00F32D9B" w:rsidRDefault="00F32D9B" w:rsidP="00375386">
      <w:pPr>
        <w:rPr>
          <w:sz w:val="18"/>
          <w:szCs w:val="18"/>
        </w:rPr>
      </w:pPr>
    </w:p>
    <w:p w14:paraId="263A6162" w14:textId="77777777" w:rsidR="00F32D9B" w:rsidRDefault="00F32D9B" w:rsidP="00375386">
      <w:pPr>
        <w:rPr>
          <w:sz w:val="18"/>
          <w:szCs w:val="18"/>
        </w:rPr>
      </w:pPr>
    </w:p>
    <w:p w14:paraId="28B6AFE4" w14:textId="77777777" w:rsidR="00F32D9B" w:rsidRDefault="00F32D9B" w:rsidP="00375386">
      <w:pPr>
        <w:rPr>
          <w:sz w:val="18"/>
          <w:szCs w:val="18"/>
        </w:rPr>
      </w:pPr>
    </w:p>
    <w:p w14:paraId="038675A7" w14:textId="77777777" w:rsidR="00F32D9B" w:rsidRDefault="00F32D9B" w:rsidP="00375386">
      <w:pPr>
        <w:rPr>
          <w:sz w:val="18"/>
          <w:szCs w:val="18"/>
        </w:rPr>
      </w:pPr>
    </w:p>
    <w:p w14:paraId="585C4781" w14:textId="77777777" w:rsidR="00F32D9B" w:rsidRDefault="00F32D9B" w:rsidP="00375386">
      <w:pPr>
        <w:rPr>
          <w:sz w:val="18"/>
          <w:szCs w:val="18"/>
        </w:rPr>
      </w:pPr>
    </w:p>
    <w:p w14:paraId="673016C6" w14:textId="77777777" w:rsidR="00F32D9B" w:rsidRDefault="00F32D9B" w:rsidP="00375386">
      <w:pPr>
        <w:rPr>
          <w:sz w:val="18"/>
          <w:szCs w:val="18"/>
        </w:rPr>
      </w:pPr>
    </w:p>
    <w:p w14:paraId="3AE68DE2" w14:textId="77777777" w:rsidR="00F32D9B" w:rsidRDefault="00F32D9B" w:rsidP="00375386">
      <w:pPr>
        <w:rPr>
          <w:sz w:val="18"/>
          <w:szCs w:val="18"/>
        </w:rPr>
      </w:pPr>
    </w:p>
    <w:p w14:paraId="39DDFCC8" w14:textId="77777777" w:rsidR="00F32D9B" w:rsidRDefault="00F32D9B" w:rsidP="00375386">
      <w:pPr>
        <w:rPr>
          <w:sz w:val="18"/>
          <w:szCs w:val="18"/>
        </w:rPr>
      </w:pPr>
    </w:p>
    <w:p w14:paraId="14374ACB" w14:textId="7E452A88" w:rsidR="00F32D9B" w:rsidRDefault="00F32D9B" w:rsidP="00375386">
      <w:pPr>
        <w:rPr>
          <w:sz w:val="18"/>
          <w:szCs w:val="18"/>
        </w:rPr>
      </w:pPr>
    </w:p>
    <w:p w14:paraId="283D01D3" w14:textId="58D67483" w:rsidR="00F32D9B" w:rsidRDefault="00F32D9B" w:rsidP="00375386">
      <w:pPr>
        <w:rPr>
          <w:sz w:val="18"/>
          <w:szCs w:val="18"/>
        </w:rPr>
      </w:pPr>
    </w:p>
    <w:p w14:paraId="477BB858" w14:textId="4F6BC708" w:rsidR="00F32D9B" w:rsidRDefault="004A13F9" w:rsidP="00375386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F45BE7" wp14:editId="5A24C378">
                <wp:simplePos x="0" y="0"/>
                <wp:positionH relativeFrom="column">
                  <wp:posOffset>2838450</wp:posOffset>
                </wp:positionH>
                <wp:positionV relativeFrom="page">
                  <wp:posOffset>3737610</wp:posOffset>
                </wp:positionV>
                <wp:extent cx="1962150" cy="542925"/>
                <wp:effectExtent l="1905" t="3810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0656A" w14:textId="77777777" w:rsidR="0097007F" w:rsidRPr="0097007F" w:rsidRDefault="0097007F" w:rsidP="0097007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007F">
                              <w:rPr>
                                <w:b/>
                                <w:sz w:val="18"/>
                                <w:szCs w:val="18"/>
                              </w:rPr>
                              <w:t>SOUND RECORDING</w:t>
                            </w:r>
                          </w:p>
                          <w:p w14:paraId="3BAF815A" w14:textId="77777777" w:rsidR="0097007F" w:rsidRPr="0097007F" w:rsidRDefault="0097007F" w:rsidP="0097007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007F">
                              <w:rPr>
                                <w:b/>
                                <w:sz w:val="18"/>
                                <w:szCs w:val="18"/>
                              </w:rPr>
                              <w:t>SPECIAL PAYMENTS FUND</w:t>
                            </w:r>
                          </w:p>
                          <w:p w14:paraId="57023E79" w14:textId="77777777" w:rsidR="0097007F" w:rsidRPr="00BC0470" w:rsidRDefault="0097007F" w:rsidP="0097007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BC0470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 xml:space="preserve">570 Lexington Avenue, </w:t>
                            </w:r>
                            <w:r w:rsidR="004D2391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Suite 360</w:t>
                            </w:r>
                          </w:p>
                          <w:p w14:paraId="0C238D90" w14:textId="77777777" w:rsidR="0097007F" w:rsidRPr="00BC0470" w:rsidRDefault="0097007F" w:rsidP="0097007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BC0470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New York, NY 10022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5BE7" id="Text Box 22" o:spid="_x0000_s1027" type="#_x0000_t202" style="position:absolute;margin-left:223.5pt;margin-top:294.3pt;width:154.5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" filled="f" stroked="f">
                <v:textbox inset="0,,0,0">
                  <w:txbxContent>
                    <w:p w14:paraId="6030656A" w14:textId="77777777" w:rsidR="0097007F" w:rsidRPr="0097007F" w:rsidRDefault="0097007F" w:rsidP="0097007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7007F">
                        <w:rPr>
                          <w:b/>
                          <w:sz w:val="18"/>
                          <w:szCs w:val="18"/>
                        </w:rPr>
                        <w:t>SOUND RECORDING</w:t>
                      </w:r>
                    </w:p>
                    <w:p w14:paraId="3BAF815A" w14:textId="77777777" w:rsidR="0097007F" w:rsidRPr="0097007F" w:rsidRDefault="0097007F" w:rsidP="0097007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7007F">
                        <w:rPr>
                          <w:b/>
                          <w:sz w:val="18"/>
                          <w:szCs w:val="18"/>
                        </w:rPr>
                        <w:t>SPECIAL PAYMENTS FUND</w:t>
                      </w:r>
                    </w:p>
                    <w:p w14:paraId="57023E79" w14:textId="77777777" w:rsidR="0097007F" w:rsidRPr="00BC0470" w:rsidRDefault="0097007F" w:rsidP="0097007F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BC0470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 xml:space="preserve">570 Lexington Avenue, </w:t>
                      </w:r>
                      <w:r w:rsidR="004D2391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Suite 360</w:t>
                      </w:r>
                    </w:p>
                    <w:p w14:paraId="0C238D90" w14:textId="77777777" w:rsidR="0097007F" w:rsidRPr="00BC0470" w:rsidRDefault="0097007F" w:rsidP="0097007F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BC0470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New York, NY 10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05BE6C0" w14:textId="77777777" w:rsidR="00F32D9B" w:rsidRDefault="00F32D9B" w:rsidP="00375386">
      <w:pPr>
        <w:rPr>
          <w:sz w:val="18"/>
          <w:szCs w:val="18"/>
        </w:rPr>
      </w:pPr>
    </w:p>
    <w:p w14:paraId="10B04B57" w14:textId="4394D0A1" w:rsidR="00F32D9B" w:rsidRDefault="00F32D9B" w:rsidP="00375386">
      <w:pPr>
        <w:rPr>
          <w:sz w:val="18"/>
          <w:szCs w:val="18"/>
        </w:rPr>
      </w:pPr>
    </w:p>
    <w:p w14:paraId="5646F82F" w14:textId="77777777" w:rsidR="00F32D9B" w:rsidRDefault="00F32D9B" w:rsidP="00375386">
      <w:pPr>
        <w:rPr>
          <w:sz w:val="18"/>
          <w:szCs w:val="18"/>
        </w:rPr>
      </w:pPr>
    </w:p>
    <w:p w14:paraId="7BAC0A06" w14:textId="77777777" w:rsidR="00F32D9B" w:rsidRDefault="00F32D9B" w:rsidP="00375386">
      <w:pPr>
        <w:rPr>
          <w:sz w:val="18"/>
          <w:szCs w:val="18"/>
        </w:rPr>
      </w:pPr>
    </w:p>
    <w:p w14:paraId="1209780D" w14:textId="77777777" w:rsidR="00F32D9B" w:rsidRDefault="00F32D9B" w:rsidP="00375386">
      <w:pPr>
        <w:rPr>
          <w:sz w:val="18"/>
          <w:szCs w:val="18"/>
        </w:rPr>
      </w:pPr>
    </w:p>
    <w:p w14:paraId="104F458B" w14:textId="77777777" w:rsidR="007234EB" w:rsidRDefault="007234EB" w:rsidP="00375386">
      <w:pPr>
        <w:rPr>
          <w:sz w:val="18"/>
          <w:szCs w:val="18"/>
        </w:rPr>
      </w:pPr>
    </w:p>
    <w:p w14:paraId="4C2BAF86" w14:textId="77777777" w:rsidR="007234EB" w:rsidRDefault="007234EB" w:rsidP="00375386">
      <w:pPr>
        <w:rPr>
          <w:sz w:val="18"/>
          <w:szCs w:val="18"/>
        </w:rPr>
      </w:pPr>
    </w:p>
    <w:p w14:paraId="42F99334" w14:textId="584725A4" w:rsidR="00F32D9B" w:rsidRDefault="00F32D9B" w:rsidP="00375386">
      <w:pPr>
        <w:rPr>
          <w:sz w:val="18"/>
          <w:szCs w:val="18"/>
        </w:rPr>
      </w:pPr>
    </w:p>
    <w:p w14:paraId="7B90FE77" w14:textId="05D32BA6" w:rsidR="00F32D9B" w:rsidRDefault="00F32D9B" w:rsidP="00375386">
      <w:pPr>
        <w:rPr>
          <w:sz w:val="18"/>
          <w:szCs w:val="18"/>
        </w:rPr>
      </w:pPr>
    </w:p>
    <w:p w14:paraId="047F0D80" w14:textId="77777777" w:rsidR="00F32D9B" w:rsidRDefault="00F32D9B" w:rsidP="00375386">
      <w:pPr>
        <w:rPr>
          <w:sz w:val="18"/>
          <w:szCs w:val="18"/>
        </w:rPr>
      </w:pPr>
    </w:p>
    <w:p w14:paraId="19359B21" w14:textId="77777777" w:rsidR="00F32D9B" w:rsidRDefault="00F32D9B" w:rsidP="00375386">
      <w:pPr>
        <w:rPr>
          <w:sz w:val="18"/>
          <w:szCs w:val="18"/>
        </w:rPr>
      </w:pPr>
    </w:p>
    <w:p w14:paraId="388CFA3C" w14:textId="77777777" w:rsidR="00F32D9B" w:rsidRDefault="00F32D9B" w:rsidP="00375386">
      <w:pPr>
        <w:rPr>
          <w:sz w:val="18"/>
          <w:szCs w:val="18"/>
        </w:rPr>
      </w:pPr>
    </w:p>
    <w:p w14:paraId="1368A0F2" w14:textId="23394410" w:rsidR="00F32D9B" w:rsidRDefault="00F32D9B" w:rsidP="00375386">
      <w:pPr>
        <w:rPr>
          <w:sz w:val="18"/>
          <w:szCs w:val="18"/>
        </w:rPr>
      </w:pPr>
    </w:p>
    <w:p w14:paraId="2FF332E4" w14:textId="77777777" w:rsidR="00F32D9B" w:rsidRDefault="00F32D9B" w:rsidP="00375386">
      <w:pPr>
        <w:rPr>
          <w:sz w:val="18"/>
          <w:szCs w:val="18"/>
        </w:rPr>
      </w:pPr>
    </w:p>
    <w:p w14:paraId="1FF4198A" w14:textId="77777777" w:rsidR="00F32D9B" w:rsidRDefault="00F32D9B" w:rsidP="00375386">
      <w:pPr>
        <w:rPr>
          <w:sz w:val="18"/>
          <w:szCs w:val="18"/>
        </w:rPr>
      </w:pPr>
    </w:p>
    <w:p w14:paraId="72848C43" w14:textId="77777777" w:rsidR="00F32D9B" w:rsidRDefault="00F32D9B" w:rsidP="00375386">
      <w:pPr>
        <w:rPr>
          <w:sz w:val="18"/>
          <w:szCs w:val="18"/>
        </w:rPr>
      </w:pPr>
    </w:p>
    <w:p w14:paraId="6205CAF7" w14:textId="77777777" w:rsidR="00F32D9B" w:rsidRDefault="00F32D9B" w:rsidP="00375386">
      <w:pPr>
        <w:rPr>
          <w:sz w:val="18"/>
          <w:szCs w:val="18"/>
        </w:rPr>
      </w:pPr>
    </w:p>
    <w:p w14:paraId="134863D6" w14:textId="77777777" w:rsidR="00F32D9B" w:rsidRDefault="00F32D9B" w:rsidP="00375386">
      <w:pPr>
        <w:rPr>
          <w:sz w:val="18"/>
          <w:szCs w:val="18"/>
        </w:rPr>
      </w:pPr>
    </w:p>
    <w:p w14:paraId="5B2AD71E" w14:textId="77777777" w:rsidR="00F32D9B" w:rsidRDefault="00F32D9B" w:rsidP="00375386">
      <w:pPr>
        <w:rPr>
          <w:sz w:val="18"/>
          <w:szCs w:val="18"/>
        </w:rPr>
      </w:pPr>
    </w:p>
    <w:p w14:paraId="158B7397" w14:textId="77777777" w:rsidR="00F32D9B" w:rsidRDefault="00F32D9B" w:rsidP="00375386">
      <w:pPr>
        <w:rPr>
          <w:sz w:val="18"/>
          <w:szCs w:val="18"/>
        </w:rPr>
      </w:pPr>
    </w:p>
    <w:p w14:paraId="21DE2B98" w14:textId="77777777" w:rsidR="007234EB" w:rsidRDefault="007234EB" w:rsidP="00375386">
      <w:pPr>
        <w:rPr>
          <w:sz w:val="18"/>
          <w:szCs w:val="18"/>
        </w:rPr>
      </w:pPr>
    </w:p>
    <w:p w14:paraId="633B217C" w14:textId="77777777" w:rsidR="00F32D9B" w:rsidRDefault="00F32D9B" w:rsidP="00375386">
      <w:pPr>
        <w:rPr>
          <w:sz w:val="18"/>
          <w:szCs w:val="18"/>
        </w:rPr>
      </w:pPr>
    </w:p>
    <w:p w14:paraId="6E8085E2" w14:textId="77518D51" w:rsidR="00F32D9B" w:rsidRDefault="00F32D9B" w:rsidP="00375386">
      <w:pPr>
        <w:rPr>
          <w:sz w:val="18"/>
          <w:szCs w:val="18"/>
        </w:rPr>
      </w:pPr>
    </w:p>
    <w:p w14:paraId="539D2842" w14:textId="0DC0396F" w:rsidR="00A218ED" w:rsidRDefault="00A218ED" w:rsidP="00A218ED">
      <w:pPr>
        <w:rPr>
          <w:rFonts w:ascii="Arial" w:hAnsi="Arial" w:cs="Arial"/>
          <w:b/>
          <w:sz w:val="18"/>
          <w:szCs w:val="18"/>
        </w:rPr>
      </w:pPr>
    </w:p>
    <w:p w14:paraId="4F1E613D" w14:textId="0C5CEC93" w:rsidR="00A218ED" w:rsidRDefault="004A13F9" w:rsidP="00A218E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767754" wp14:editId="25000217">
                <wp:simplePos x="0" y="0"/>
                <wp:positionH relativeFrom="column">
                  <wp:posOffset>2838450</wp:posOffset>
                </wp:positionH>
                <wp:positionV relativeFrom="page">
                  <wp:posOffset>7023735</wp:posOffset>
                </wp:positionV>
                <wp:extent cx="1962150" cy="542925"/>
                <wp:effectExtent l="1905" t="381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5EE80" w14:textId="77777777" w:rsidR="0097007F" w:rsidRPr="0097007F" w:rsidRDefault="0097007F" w:rsidP="0097007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007F">
                              <w:rPr>
                                <w:b/>
                                <w:sz w:val="18"/>
                                <w:szCs w:val="18"/>
                              </w:rPr>
                              <w:t>SOUND RECORDING</w:t>
                            </w:r>
                          </w:p>
                          <w:p w14:paraId="4D1B592D" w14:textId="77777777" w:rsidR="0097007F" w:rsidRPr="0097007F" w:rsidRDefault="0097007F" w:rsidP="0097007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7007F">
                              <w:rPr>
                                <w:b/>
                                <w:sz w:val="18"/>
                                <w:szCs w:val="18"/>
                              </w:rPr>
                              <w:t>SPECIAL PAYMENTS FUND</w:t>
                            </w:r>
                          </w:p>
                          <w:p w14:paraId="2D38E16D" w14:textId="77777777" w:rsidR="0097007F" w:rsidRPr="0097007F" w:rsidRDefault="0097007F" w:rsidP="009700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7007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570 Lexington Avenue, </w:t>
                            </w:r>
                            <w:r w:rsidR="004D2391" w:rsidRPr="004D2391">
                              <w:rPr>
                                <w:b/>
                                <w:sz w:val="16"/>
                                <w:szCs w:val="16"/>
                              </w:rPr>
                              <w:t>Suite 360</w:t>
                            </w:r>
                          </w:p>
                          <w:p w14:paraId="7A2CD069" w14:textId="77777777" w:rsidR="0097007F" w:rsidRPr="0097007F" w:rsidRDefault="0097007F" w:rsidP="0097007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97007F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ew York</w:t>
                                </w:r>
                              </w:smartTag>
                              <w:r w:rsidRPr="0097007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 </w:t>
                              </w:r>
                              <w:smartTag w:uri="urn:schemas-microsoft-com:office:smarttags" w:element="State">
                                <w:r w:rsidRPr="0097007F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Y</w:t>
                                </w:r>
                              </w:smartTag>
                              <w:r w:rsidRPr="0097007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97007F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0022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67754" id="Text Box 20" o:spid="_x0000_s1028" type="#_x0000_t202" style="position:absolute;margin-left:223.5pt;margin-top:553.05pt;width:154.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" filled="f" stroked="f">
                <v:textbox inset="0,,0,0">
                  <w:txbxContent>
                    <w:p w14:paraId="2085EE80" w14:textId="77777777" w:rsidR="0097007F" w:rsidRPr="0097007F" w:rsidRDefault="0097007F" w:rsidP="0097007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7007F">
                        <w:rPr>
                          <w:b/>
                          <w:sz w:val="18"/>
                          <w:szCs w:val="18"/>
                        </w:rPr>
                        <w:t>SOUND RECORDING</w:t>
                      </w:r>
                    </w:p>
                    <w:p w14:paraId="4D1B592D" w14:textId="77777777" w:rsidR="0097007F" w:rsidRPr="0097007F" w:rsidRDefault="0097007F" w:rsidP="0097007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7007F">
                        <w:rPr>
                          <w:b/>
                          <w:sz w:val="18"/>
                          <w:szCs w:val="18"/>
                        </w:rPr>
                        <w:t>SPECIAL PAYMENTS FUND</w:t>
                      </w:r>
                    </w:p>
                    <w:p w14:paraId="2D38E16D" w14:textId="77777777" w:rsidR="0097007F" w:rsidRPr="0097007F" w:rsidRDefault="0097007F" w:rsidP="009700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7007F">
                        <w:rPr>
                          <w:b/>
                          <w:sz w:val="16"/>
                          <w:szCs w:val="16"/>
                        </w:rPr>
                        <w:t xml:space="preserve">570 Lexington Avenue, </w:t>
                      </w:r>
                      <w:r w:rsidR="004D2391" w:rsidRPr="004D2391">
                        <w:rPr>
                          <w:b/>
                          <w:sz w:val="16"/>
                          <w:szCs w:val="16"/>
                        </w:rPr>
                        <w:t>Suite 360</w:t>
                      </w:r>
                    </w:p>
                    <w:p w14:paraId="7A2CD069" w14:textId="77777777" w:rsidR="0097007F" w:rsidRPr="0097007F" w:rsidRDefault="0097007F" w:rsidP="0097007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97007F">
                            <w:rPr>
                              <w:b/>
                              <w:sz w:val="16"/>
                              <w:szCs w:val="16"/>
                            </w:rPr>
                            <w:t>New York</w:t>
                          </w:r>
                        </w:smartTag>
                        <w:r w:rsidRPr="0097007F">
                          <w:rPr>
                            <w:b/>
                            <w:sz w:val="16"/>
                            <w:szCs w:val="16"/>
                          </w:rPr>
                          <w:t xml:space="preserve">,  </w:t>
                        </w:r>
                        <w:smartTag w:uri="urn:schemas-microsoft-com:office:smarttags" w:element="State">
                          <w:r w:rsidRPr="0097007F">
                            <w:rPr>
                              <w:b/>
                              <w:sz w:val="16"/>
                              <w:szCs w:val="16"/>
                            </w:rPr>
                            <w:t>NY</w:t>
                          </w:r>
                        </w:smartTag>
                        <w:r w:rsidRPr="0097007F"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97007F">
                            <w:rPr>
                              <w:b/>
                              <w:sz w:val="16"/>
                              <w:szCs w:val="16"/>
                            </w:rPr>
                            <w:t>10022</w:t>
                          </w:r>
                        </w:smartTag>
                      </w:smartTag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854543" w14:textId="1398E849" w:rsidR="00A218ED" w:rsidRDefault="004A13F9" w:rsidP="00A218E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847E09" wp14:editId="5CCF3108">
                <wp:simplePos x="0" y="0"/>
                <wp:positionH relativeFrom="column">
                  <wp:posOffset>122555</wp:posOffset>
                </wp:positionH>
                <wp:positionV relativeFrom="page">
                  <wp:posOffset>7915910</wp:posOffset>
                </wp:positionV>
                <wp:extent cx="114300" cy="228600"/>
                <wp:effectExtent l="635" t="635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FC00E" w14:textId="77777777" w:rsidR="00496D0D" w:rsidRPr="00496D0D" w:rsidRDefault="00496D0D" w:rsidP="00496D0D">
                            <w:r>
                              <w:rPr>
                                <w:rFonts w:ascii="Courier New" w:hAnsi="Courier New" w:cs="Courier New"/>
                              </w:rPr>
                              <w:t>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7E09" id="Text Box 9" o:spid="_x0000_s1029" type="#_x0000_t202" style="position:absolute;margin-left:9.65pt;margin-top:623.3pt;width: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" stroked="f">
                <v:textbox inset="0,0,0,0">
                  <w:txbxContent>
                    <w:p w14:paraId="7B6FC00E" w14:textId="77777777" w:rsidR="00496D0D" w:rsidRPr="00496D0D" w:rsidRDefault="00496D0D" w:rsidP="00496D0D">
                      <w:r>
                        <w:rPr>
                          <w:rFonts w:ascii="Courier New" w:hAnsi="Courier New" w:cs="Courier New"/>
                        </w:rPr>
                        <w:t>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234EB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E8D803" wp14:editId="14722B8E">
                <wp:simplePos x="0" y="0"/>
                <wp:positionH relativeFrom="column">
                  <wp:posOffset>342900</wp:posOffset>
                </wp:positionH>
                <wp:positionV relativeFrom="page">
                  <wp:posOffset>7138035</wp:posOffset>
                </wp:positionV>
                <wp:extent cx="571500" cy="114300"/>
                <wp:effectExtent l="1905" t="381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8285" w14:textId="77777777" w:rsidR="00496D0D" w:rsidRPr="007234EB" w:rsidRDefault="00496D0D" w:rsidP="00496D0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</w:pPr>
                            <w:r w:rsidRPr="007234EB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615-777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D803" id="Text Box 8" o:spid="_x0000_s1030" type="#_x0000_t202" style="position:absolute;margin-left:27pt;margin-top:562.05pt;width:4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" stroked="f">
                <v:textbox inset="0,0,0,0">
                  <w:txbxContent>
                    <w:p w14:paraId="4DFA8285" w14:textId="77777777" w:rsidR="00496D0D" w:rsidRPr="007234EB" w:rsidRDefault="00496D0D" w:rsidP="00496D0D">
                      <w:pPr>
                        <w:jc w:val="center"/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</w:pPr>
                      <w:r w:rsidRPr="007234EB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615-77701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234EB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B3E00E" wp14:editId="5FECD12B">
                <wp:simplePos x="0" y="0"/>
                <wp:positionH relativeFrom="column">
                  <wp:posOffset>5486400</wp:posOffset>
                </wp:positionH>
                <wp:positionV relativeFrom="page">
                  <wp:posOffset>7366635</wp:posOffset>
                </wp:positionV>
                <wp:extent cx="1485900" cy="342900"/>
                <wp:effectExtent l="1905" t="381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26FC" w14:textId="77777777" w:rsidR="00A218ED" w:rsidRPr="007234EB" w:rsidRDefault="00A218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34EB">
                              <w:rPr>
                                <w:b/>
                                <w:sz w:val="16"/>
                                <w:szCs w:val="16"/>
                              </w:rPr>
                              <w:t>JPMorgan Chase Bank, N.A.</w:t>
                            </w:r>
                          </w:p>
                          <w:p w14:paraId="28B57A86" w14:textId="77777777" w:rsidR="00A218ED" w:rsidRPr="007234EB" w:rsidRDefault="00A218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34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7234E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yracuse</w:t>
                                </w:r>
                              </w:smartTag>
                              <w:r w:rsidRPr="007234E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,  </w:t>
                              </w:r>
                              <w:smartTag w:uri="urn:schemas-microsoft-com:office:smarttags" w:element="State">
                                <w:r w:rsidRPr="007234E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Y</w:t>
                                </w:r>
                              </w:smartTag>
                              <w:r w:rsidRPr="007234E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7234EB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13206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E00E" id="Text Box 7" o:spid="_x0000_s1031" type="#_x0000_t202" style="position:absolute;margin-left:6in;margin-top:580.05pt;width:117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" filled="f" stroked="f">
                <v:textbox inset="0,0,0,0">
                  <w:txbxContent>
                    <w:p w14:paraId="680526FC" w14:textId="77777777" w:rsidR="00A218ED" w:rsidRPr="007234EB" w:rsidRDefault="00A218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234EB">
                        <w:rPr>
                          <w:b/>
                          <w:sz w:val="16"/>
                          <w:szCs w:val="16"/>
                        </w:rPr>
                        <w:t>JPMorgan Chase Bank, N.A.</w:t>
                      </w:r>
                    </w:p>
                    <w:p w14:paraId="28B57A86" w14:textId="77777777" w:rsidR="00A218ED" w:rsidRPr="007234EB" w:rsidRDefault="00A218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234EB"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7234EB">
                            <w:rPr>
                              <w:b/>
                              <w:sz w:val="16"/>
                              <w:szCs w:val="16"/>
                            </w:rPr>
                            <w:t>Syracuse</w:t>
                          </w:r>
                        </w:smartTag>
                        <w:r w:rsidRPr="007234EB">
                          <w:rPr>
                            <w:b/>
                            <w:sz w:val="16"/>
                            <w:szCs w:val="16"/>
                          </w:rPr>
                          <w:t xml:space="preserve">,  </w:t>
                        </w:r>
                        <w:smartTag w:uri="urn:schemas-microsoft-com:office:smarttags" w:element="State">
                          <w:r w:rsidRPr="007234EB">
                            <w:rPr>
                              <w:b/>
                              <w:sz w:val="16"/>
                              <w:szCs w:val="16"/>
                            </w:rPr>
                            <w:t>NY</w:t>
                          </w:r>
                        </w:smartTag>
                        <w:r w:rsidRPr="007234EB"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7234EB">
                            <w:rPr>
                              <w:b/>
                              <w:sz w:val="16"/>
                              <w:szCs w:val="16"/>
                            </w:rPr>
                            <w:t>13206</w:t>
                          </w:r>
                        </w:smartTag>
                      </w:smartTag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A74163" wp14:editId="37D80F0F">
                <wp:simplePos x="0" y="0"/>
                <wp:positionH relativeFrom="column">
                  <wp:posOffset>6172200</wp:posOffset>
                </wp:positionH>
                <wp:positionV relativeFrom="page">
                  <wp:posOffset>7709535</wp:posOffset>
                </wp:positionV>
                <wp:extent cx="914400" cy="228600"/>
                <wp:effectExtent l="1905" t="381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B3622" w14:textId="77777777" w:rsidR="0097007F" w:rsidRPr="0097007F" w:rsidRDefault="0097007F" w:rsidP="0097007F">
                            <w:r w:rsidRPr="007234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HECK AMOUNT</w:t>
                            </w:r>
                          </w:p>
                        </w:txbxContent>
                      </wps:txbx>
                      <wps:bodyPr rot="0" vert="horz" wrap="square" lIns="4572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74163" id="Text Box 19" o:spid="_x0000_s1032" type="#_x0000_t202" style="position:absolute;margin-left:486pt;margin-top:607.05pt;width:1in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" filled="f" stroked="f">
                <v:textbox inset="3.6pt,0,0">
                  <w:txbxContent>
                    <w:p w14:paraId="217B3622" w14:textId="77777777" w:rsidR="0097007F" w:rsidRPr="0097007F" w:rsidRDefault="0097007F" w:rsidP="0097007F">
                      <w:r w:rsidRPr="007234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HECK AMOU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CC83CB" wp14:editId="7EB2540C">
                <wp:simplePos x="0" y="0"/>
                <wp:positionH relativeFrom="column">
                  <wp:posOffset>4914900</wp:posOffset>
                </wp:positionH>
                <wp:positionV relativeFrom="page">
                  <wp:posOffset>7138035</wp:posOffset>
                </wp:positionV>
                <wp:extent cx="457200" cy="228600"/>
                <wp:effectExtent l="1905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69E61" w14:textId="77777777" w:rsidR="00A4764A" w:rsidRPr="007234EB" w:rsidRDefault="00A4764A" w:rsidP="00A4764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234E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u w:val="single"/>
                              </w:rPr>
                              <w:t>50</w:t>
                            </w:r>
                            <w:r w:rsidR="00496D0D" w:rsidRPr="007234E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u w:val="single"/>
                              </w:rPr>
                              <w:t>-</w:t>
                            </w:r>
                            <w:r w:rsidRPr="007234E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u w:val="single"/>
                              </w:rPr>
                              <w:t>93</w:t>
                            </w:r>
                            <w:r w:rsidR="0081495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u w:val="single"/>
                              </w:rPr>
                              <w:t>7</w:t>
                            </w:r>
                          </w:p>
                          <w:p w14:paraId="54B6ED1E" w14:textId="77777777" w:rsidR="00A4764A" w:rsidRPr="007234EB" w:rsidRDefault="00A4764A" w:rsidP="00A4764A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7234E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C83CB" id="Text Box 4" o:spid="_x0000_s1033" type="#_x0000_t202" style="position:absolute;margin-left:387pt;margin-top:562.05pt;width:3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" stroked="f">
                <v:textbox inset="0,0,0,0">
                  <w:txbxContent>
                    <w:p w14:paraId="6EC69E61" w14:textId="77777777" w:rsidR="00A4764A" w:rsidRPr="007234EB" w:rsidRDefault="00A4764A" w:rsidP="00A4764A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  <w:u w:val="single"/>
                        </w:rPr>
                      </w:pPr>
                      <w:r w:rsidRPr="007234EB">
                        <w:rPr>
                          <w:rFonts w:ascii="Courier New" w:hAnsi="Courier New" w:cs="Courier New"/>
                          <w:sz w:val="14"/>
                          <w:szCs w:val="14"/>
                          <w:u w:val="single"/>
                        </w:rPr>
                        <w:t>50</w:t>
                      </w:r>
                      <w:r w:rsidR="00496D0D" w:rsidRPr="007234EB">
                        <w:rPr>
                          <w:rFonts w:ascii="Courier New" w:hAnsi="Courier New" w:cs="Courier New"/>
                          <w:sz w:val="14"/>
                          <w:szCs w:val="14"/>
                          <w:u w:val="single"/>
                        </w:rPr>
                        <w:t>-</w:t>
                      </w:r>
                      <w:r w:rsidRPr="007234EB">
                        <w:rPr>
                          <w:rFonts w:ascii="Courier New" w:hAnsi="Courier New" w:cs="Courier New"/>
                          <w:sz w:val="14"/>
                          <w:szCs w:val="14"/>
                          <w:u w:val="single"/>
                        </w:rPr>
                        <w:t>93</w:t>
                      </w:r>
                      <w:r w:rsidR="00814953">
                        <w:rPr>
                          <w:rFonts w:ascii="Courier New" w:hAnsi="Courier New" w:cs="Courier New"/>
                          <w:sz w:val="14"/>
                          <w:szCs w:val="14"/>
                          <w:u w:val="single"/>
                        </w:rPr>
                        <w:t>7</w:t>
                      </w:r>
                    </w:p>
                    <w:p w14:paraId="54B6ED1E" w14:textId="77777777" w:rsidR="00A4764A" w:rsidRPr="007234EB" w:rsidRDefault="00A4764A" w:rsidP="00A4764A">
                      <w:pPr>
                        <w:jc w:val="center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7234E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2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2BF0EF5" w14:textId="1AF1B884" w:rsidR="00A218ED" w:rsidRDefault="00A218ED" w:rsidP="00A218ED">
      <w:pPr>
        <w:rPr>
          <w:rFonts w:ascii="Arial" w:hAnsi="Arial" w:cs="Arial"/>
          <w:b/>
          <w:sz w:val="18"/>
          <w:szCs w:val="18"/>
        </w:rPr>
      </w:pPr>
    </w:p>
    <w:p w14:paraId="16AD8AE6" w14:textId="29BD1BFD" w:rsidR="00A218ED" w:rsidRDefault="00A218ED" w:rsidP="00A218ED">
      <w:pPr>
        <w:rPr>
          <w:rFonts w:ascii="Arial" w:hAnsi="Arial" w:cs="Arial"/>
          <w:b/>
          <w:sz w:val="18"/>
          <w:szCs w:val="18"/>
        </w:rPr>
      </w:pPr>
    </w:p>
    <w:p w14:paraId="1AB64E62" w14:textId="59F2D94B" w:rsidR="00A218ED" w:rsidRDefault="00A218ED" w:rsidP="00A218ED">
      <w:pPr>
        <w:rPr>
          <w:rFonts w:ascii="Arial" w:hAnsi="Arial" w:cs="Arial"/>
          <w:b/>
          <w:sz w:val="18"/>
          <w:szCs w:val="18"/>
        </w:rPr>
      </w:pPr>
    </w:p>
    <w:p w14:paraId="5EE9BB40" w14:textId="77777777" w:rsidR="00A218ED" w:rsidRDefault="00A218ED" w:rsidP="00A218ED">
      <w:pPr>
        <w:rPr>
          <w:rFonts w:ascii="Arial" w:hAnsi="Arial" w:cs="Arial"/>
          <w:b/>
          <w:sz w:val="18"/>
          <w:szCs w:val="18"/>
        </w:rPr>
      </w:pPr>
    </w:p>
    <w:p w14:paraId="47C16230" w14:textId="424C64EA" w:rsidR="00A218ED" w:rsidRDefault="00A218ED" w:rsidP="00A218ED">
      <w:pPr>
        <w:rPr>
          <w:rFonts w:ascii="Arial" w:hAnsi="Arial" w:cs="Arial"/>
          <w:b/>
          <w:sz w:val="18"/>
          <w:szCs w:val="18"/>
        </w:rPr>
      </w:pPr>
    </w:p>
    <w:p w14:paraId="60E0A068" w14:textId="13B56062" w:rsidR="00A218ED" w:rsidRDefault="00A218ED" w:rsidP="00A218ED">
      <w:pPr>
        <w:rPr>
          <w:rFonts w:ascii="Arial" w:hAnsi="Arial" w:cs="Arial"/>
          <w:b/>
          <w:sz w:val="18"/>
          <w:szCs w:val="18"/>
        </w:rPr>
      </w:pPr>
    </w:p>
    <w:p w14:paraId="24768EDF" w14:textId="21EF7BEC" w:rsidR="007234EB" w:rsidRDefault="007234EB" w:rsidP="007234EB">
      <w:pPr>
        <w:ind w:left="180"/>
        <w:rPr>
          <w:rFonts w:ascii="Arial" w:hAnsi="Arial" w:cs="Arial"/>
          <w:sz w:val="12"/>
          <w:szCs w:val="12"/>
        </w:rPr>
      </w:pPr>
    </w:p>
    <w:p w14:paraId="7353D9B9" w14:textId="560BC0E8" w:rsidR="00B42A04" w:rsidRPr="00375386" w:rsidRDefault="00B42A04" w:rsidP="007234EB">
      <w:pPr>
        <w:ind w:left="180"/>
        <w:rPr>
          <w:rFonts w:ascii="Arial" w:hAnsi="Arial" w:cs="Arial"/>
          <w:sz w:val="12"/>
          <w:szCs w:val="12"/>
        </w:rPr>
      </w:pPr>
    </w:p>
    <w:p w14:paraId="72D490CE" w14:textId="2E064820" w:rsidR="00B42A04" w:rsidRDefault="004A13F9" w:rsidP="0097007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9E3D78B" wp14:editId="6EC2460D">
                <wp:simplePos x="0" y="0"/>
                <wp:positionH relativeFrom="column">
                  <wp:posOffset>4343400</wp:posOffset>
                </wp:positionH>
                <wp:positionV relativeFrom="page">
                  <wp:posOffset>9424670</wp:posOffset>
                </wp:positionV>
                <wp:extent cx="2743200" cy="113665"/>
                <wp:effectExtent l="1905" t="4445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A6A8E" w14:textId="77777777" w:rsidR="00B42A04" w:rsidRPr="007234EB" w:rsidRDefault="00B42A0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234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THORIZED SIGNATURE NOT VALID OVER 90 DA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D78B" id="Text Box 15" o:spid="_x0000_s1034" type="#_x0000_t202" style="position:absolute;margin-left:342pt;margin-top:742.1pt;width:3in;height: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" stroked="f">
                <v:textbox inset="0,0,0,0">
                  <w:txbxContent>
                    <w:p w14:paraId="3A4A6A8E" w14:textId="77777777" w:rsidR="00B42A04" w:rsidRPr="007234EB" w:rsidRDefault="00B42A0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234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THORIZED SIGNATURE NOT VALID OVER 90 DAY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FC41FC0" w14:textId="3B7E8777" w:rsidR="00A218ED" w:rsidRDefault="004A13F9" w:rsidP="00A218ED">
      <w:pPr>
        <w:rPr>
          <w:rFonts w:ascii="Arial" w:hAnsi="Arial" w:cs="Arial"/>
          <w:b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6505EC35" wp14:editId="6015B2F0">
            <wp:simplePos x="0" y="0"/>
            <wp:positionH relativeFrom="column">
              <wp:posOffset>4599305</wp:posOffset>
            </wp:positionH>
            <wp:positionV relativeFrom="paragraph">
              <wp:posOffset>657860</wp:posOffset>
            </wp:positionV>
            <wp:extent cx="2418080" cy="52832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D0B2C7" wp14:editId="7457A836">
                <wp:simplePos x="0" y="0"/>
                <wp:positionH relativeFrom="column">
                  <wp:posOffset>114300</wp:posOffset>
                </wp:positionH>
                <wp:positionV relativeFrom="page">
                  <wp:posOffset>9186545</wp:posOffset>
                </wp:positionV>
                <wp:extent cx="2628900" cy="342900"/>
                <wp:effectExtent l="1905" t="4445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7611" w14:textId="77777777" w:rsidR="00480F91" w:rsidRPr="00480F91" w:rsidRDefault="00480F91" w:rsidP="00480F9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80F9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“This is a Special Payment to you under a collectively negotiated agreement</w:t>
                            </w:r>
                          </w:p>
                          <w:p w14:paraId="49493A93" w14:textId="77777777" w:rsidR="00480F91" w:rsidRPr="00480F91" w:rsidRDefault="00480F91" w:rsidP="00480F9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80F9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ween the American Federation of Musicians and recording company</w:t>
                            </w:r>
                          </w:p>
                          <w:p w14:paraId="1958EF6C" w14:textId="77777777" w:rsidR="00480F91" w:rsidRPr="00BC0470" w:rsidRDefault="00480F91" w:rsidP="00480F9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C047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ignatories.”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0B2C7" id="Text Box 18" o:spid="_x0000_s1035" type="#_x0000_t202" style="position:absolute;margin-left:9pt;margin-top:723.35pt;width:20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" filled="f" stroked="f">
                <v:textbox inset="0,,0,0">
                  <w:txbxContent>
                    <w:p w14:paraId="50077611" w14:textId="77777777" w:rsidR="00480F91" w:rsidRPr="00480F91" w:rsidRDefault="00480F91" w:rsidP="00480F9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80F91">
                        <w:rPr>
                          <w:rFonts w:ascii="Arial" w:hAnsi="Arial" w:cs="Arial"/>
                          <w:sz w:val="12"/>
                          <w:szCs w:val="12"/>
                        </w:rPr>
                        <w:t>“This is a Special Payment to you under a collectively negotiated agreement</w:t>
                      </w:r>
                    </w:p>
                    <w:p w14:paraId="49493A93" w14:textId="77777777" w:rsidR="00480F91" w:rsidRPr="00480F91" w:rsidRDefault="00480F91" w:rsidP="00480F9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80F91">
                        <w:rPr>
                          <w:rFonts w:ascii="Arial" w:hAnsi="Arial" w:cs="Arial"/>
                          <w:sz w:val="12"/>
                          <w:szCs w:val="12"/>
                        </w:rPr>
                        <w:t>between the American Federation of Musicians and recording company</w:t>
                      </w:r>
                    </w:p>
                    <w:p w14:paraId="1958EF6C" w14:textId="77777777" w:rsidR="00480F91" w:rsidRPr="00BC0470" w:rsidRDefault="00480F91" w:rsidP="00480F9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C0470">
                        <w:rPr>
                          <w:rFonts w:ascii="Arial" w:hAnsi="Arial" w:cs="Arial"/>
                          <w:sz w:val="12"/>
                          <w:szCs w:val="12"/>
                        </w:rPr>
                        <w:t>signatories.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218ED" w:rsidSect="000E0080">
      <w:pgSz w:w="12240" w:h="15840" w:code="1"/>
      <w:pgMar w:top="720" w:right="0" w:bottom="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6278F" w14:textId="77777777" w:rsidR="000E0080" w:rsidRDefault="000E0080" w:rsidP="000E0080">
      <w:r>
        <w:separator/>
      </w:r>
    </w:p>
  </w:endnote>
  <w:endnote w:type="continuationSeparator" w:id="0">
    <w:p w14:paraId="14E4A4FF" w14:textId="77777777" w:rsidR="000E0080" w:rsidRDefault="000E0080" w:rsidP="000E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F1B6E" w14:textId="77777777" w:rsidR="000E0080" w:rsidRDefault="000E0080" w:rsidP="000E0080">
      <w:r>
        <w:separator/>
      </w:r>
    </w:p>
  </w:footnote>
  <w:footnote w:type="continuationSeparator" w:id="0">
    <w:p w14:paraId="2AD69D52" w14:textId="77777777" w:rsidR="000E0080" w:rsidRDefault="000E0080" w:rsidP="000E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1C"/>
    <w:rsid w:val="000E0080"/>
    <w:rsid w:val="00211F00"/>
    <w:rsid w:val="00325839"/>
    <w:rsid w:val="00375386"/>
    <w:rsid w:val="00470852"/>
    <w:rsid w:val="00480F91"/>
    <w:rsid w:val="00496D0D"/>
    <w:rsid w:val="004A13F9"/>
    <w:rsid w:val="004D2391"/>
    <w:rsid w:val="005F6796"/>
    <w:rsid w:val="00691735"/>
    <w:rsid w:val="006A35CD"/>
    <w:rsid w:val="007234EB"/>
    <w:rsid w:val="007A2650"/>
    <w:rsid w:val="007A684A"/>
    <w:rsid w:val="00814953"/>
    <w:rsid w:val="009372D9"/>
    <w:rsid w:val="0097007F"/>
    <w:rsid w:val="00A218ED"/>
    <w:rsid w:val="00A4764A"/>
    <w:rsid w:val="00B42A04"/>
    <w:rsid w:val="00BC0470"/>
    <w:rsid w:val="00BC30EC"/>
    <w:rsid w:val="00C1201C"/>
    <w:rsid w:val="00CC311C"/>
    <w:rsid w:val="00D139F0"/>
    <w:rsid w:val="00D37A62"/>
    <w:rsid w:val="00D90707"/>
    <w:rsid w:val="00DE5790"/>
    <w:rsid w:val="00E01E4B"/>
    <w:rsid w:val="00F3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22AE6F2E"/>
  <w15:chartTrackingRefBased/>
  <w15:docId w15:val="{B582C022-EFAB-4746-B5F4-54A5FF9E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0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basedOn w:val="DefaultParagraphFont"/>
    <w:uiPriority w:val="22"/>
    <w:qFormat/>
    <w:rsid w:val="003258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0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0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1CA1-1315-4B2D-90E4-5C039C7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ND RECORDING SPECIAL PAYMENTS FUND</vt:lpstr>
    </vt:vector>
  </TitlesOfParts>
  <Company>SRSPF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 RECORDING SPECIAL PAYMENTS FUND</dc:title>
  <dc:subject/>
  <dc:creator>vviscont</dc:creator>
  <cp:keywords/>
  <dc:description/>
  <cp:lastModifiedBy>Vinny V</cp:lastModifiedBy>
  <cp:revision>2</cp:revision>
  <cp:lastPrinted>2020-05-13T00:23:00Z</cp:lastPrinted>
  <dcterms:created xsi:type="dcterms:W3CDTF">2020-05-13T02:24:00Z</dcterms:created>
  <dcterms:modified xsi:type="dcterms:W3CDTF">2020-05-13T02:24:00Z</dcterms:modified>
</cp:coreProperties>
</file>